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ellenraster"/>
        <w:tblW w:w="905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:rsidTr="4417B70A" w14:paraId="20CB73F5" w14:textId="77777777">
        <w:tc>
          <w:tcPr>
            <w:tcW w:w="9057" w:type="dxa"/>
            <w:gridSpan w:val="2"/>
            <w:tcMar/>
          </w:tcPr>
          <w:p w:rsidRPr="00F71E95" w:rsidR="00F71E95" w:rsidP="00142411" w:rsidRDefault="008778BE" w14:paraId="7B6211D9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42411" w:rsidP="00142411" w:rsidRDefault="00142411" w14:paraId="7C53A811" w14:textId="77777777">
            <w:pPr>
              <w:jc w:val="center"/>
              <w:rPr>
                <w:b/>
                <w:bCs/>
              </w:rPr>
            </w:pPr>
          </w:p>
          <w:p w:rsidR="008778BE" w:rsidP="00142411" w:rsidRDefault="008778BE" w14:paraId="3063864B" w14:textId="77777777">
            <w:pPr>
              <w:jc w:val="center"/>
              <w:rPr>
                <w:b/>
                <w:bCs/>
              </w:rPr>
            </w:pPr>
          </w:p>
          <w:p w:rsidR="008778BE" w:rsidP="00142411" w:rsidRDefault="008778BE" w14:paraId="7523B74C" w14:textId="77777777">
            <w:pPr>
              <w:jc w:val="center"/>
              <w:rPr>
                <w:b/>
                <w:bCs/>
              </w:rPr>
            </w:pPr>
          </w:p>
          <w:p w:rsidRPr="00F71E95" w:rsidR="00FE6B75" w:rsidP="00142411" w:rsidRDefault="00FE6B75" w14:paraId="763BC675" w14:textId="1F1DFBD2">
            <w:pPr>
              <w:jc w:val="center"/>
              <w:rPr>
                <w:b/>
                <w:bCs/>
              </w:rPr>
            </w:pPr>
          </w:p>
          <w:p w:rsidRPr="00F71E95" w:rsidR="00F71E95" w:rsidP="00142411" w:rsidRDefault="004C5693" w14:paraId="6E396D6A" w14:textId="5D093E9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Pr="00F71E95" w:rsidR="00F71E95">
              <w:rPr>
                <w:b/>
                <w:bCs/>
                <w:sz w:val="52"/>
              </w:rPr>
              <w:t>-Konformitätserklärung</w:t>
            </w:r>
          </w:p>
          <w:p w:rsidR="00F71E95" w:rsidP="00142411" w:rsidRDefault="00F71E95" w14:paraId="2C275F8A" w14:textId="77777777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:rsidR="00F71E95" w:rsidP="00142411" w:rsidRDefault="00F71E95" w14:paraId="7D88F77D" w14:textId="6ED95905">
            <w:pPr>
              <w:jc w:val="center"/>
              <w:rPr>
                <w:bCs/>
              </w:rPr>
            </w:pPr>
          </w:p>
          <w:p w:rsidRPr="00F71E95" w:rsidR="00F71E95" w:rsidP="00142411" w:rsidRDefault="00F71E95" w14:paraId="0A8B65C2" w14:textId="25AC5117">
            <w:pPr>
              <w:jc w:val="center"/>
              <w:rPr>
                <w:bCs/>
              </w:rPr>
            </w:pPr>
          </w:p>
        </w:tc>
      </w:tr>
      <w:tr w:rsidR="00604A75" w:rsidTr="4417B70A" w14:paraId="6644A641" w14:textId="77777777">
        <w:tc>
          <w:tcPr>
            <w:tcW w:w="9057" w:type="dxa"/>
            <w:gridSpan w:val="2"/>
            <w:tcMar/>
          </w:tcPr>
          <w:p w:rsidR="004C596E" w:rsidP="004C596E" w:rsidRDefault="004C596E" w14:paraId="3EB9771A" w14:textId="77777777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:rsidRPr="00F71E95" w:rsidR="007E0243" w:rsidP="00331E53" w:rsidRDefault="007E0243" w14:paraId="15728AD4" w14:textId="77777777">
            <w:pPr>
              <w:rPr>
                <w:b/>
                <w:bCs/>
              </w:rPr>
            </w:pPr>
          </w:p>
        </w:tc>
      </w:tr>
      <w:tr w:rsidR="000D1DED" w:rsidTr="4417B70A" w14:paraId="6C1C7768" w14:textId="77777777">
        <w:tc>
          <w:tcPr>
            <w:tcW w:w="2820" w:type="dxa"/>
            <w:tcMar/>
          </w:tcPr>
          <w:p w:rsidRPr="00F67907" w:rsidR="00F67907" w:rsidP="00DE16E2" w:rsidRDefault="00232FCF" w14:paraId="58CFD31A" w14:textId="77777777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:rsidR="00F67907" w:rsidP="00DE16E2" w:rsidRDefault="00F67907" w14:paraId="0330138F" w14:textId="77777777">
            <w:pPr>
              <w:jc w:val="right"/>
              <w:rPr>
                <w:sz w:val="20"/>
                <w:lang w:val="en-GB"/>
              </w:rPr>
            </w:pPr>
          </w:p>
          <w:p w:rsidRPr="000D1DED" w:rsidR="000D1DED" w:rsidP="00DE16E2" w:rsidRDefault="00232FCF" w14:paraId="72AAF123" w14:textId="37E26456">
            <w:pPr>
              <w:jc w:val="right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Anschrift</w:t>
            </w:r>
            <w:proofErr w:type="spellEnd"/>
          </w:p>
        </w:tc>
        <w:tc>
          <w:tcPr>
            <w:tcW w:w="6237" w:type="dxa"/>
            <w:tcMar/>
          </w:tcPr>
          <w:p w:rsidRPr="00F67907" w:rsidR="000D1DED" w:rsidP="4417B70A" w:rsidRDefault="000D1DED" w14:paraId="22F1D0A4" w14:textId="5A291837" w14:noSpellErr="1">
            <w:pPr>
              <w:rPr>
                <w:b w:val="1"/>
                <w:bCs w:val="1"/>
                <w:sz w:val="20"/>
                <w:szCs w:val="20"/>
                <w:lang w:val="de-DE"/>
              </w:rPr>
            </w:pPr>
            <w:r w:rsidRPr="4417B70A" w:rsidR="000D1DED">
              <w:rPr>
                <w:b w:val="1"/>
                <w:bCs w:val="1"/>
                <w:sz w:val="20"/>
                <w:szCs w:val="20"/>
                <w:lang w:val="de-DE"/>
              </w:rPr>
              <w:t>dm-drogerie markt GmbH + Co. KG</w:t>
            </w:r>
          </w:p>
          <w:p w:rsidR="00F67907" w:rsidP="000D1DED" w:rsidRDefault="00F67907" w14:paraId="31ED1DC2" w14:textId="77777777">
            <w:pPr>
              <w:rPr>
                <w:sz w:val="20"/>
              </w:rPr>
            </w:pPr>
          </w:p>
          <w:p w:rsidRPr="000D1DED" w:rsidR="000D1DED" w:rsidP="4417B70A" w:rsidRDefault="007D0BAD" w14:paraId="31DDE00C" w14:textId="666B0008" w14:noSpellErr="1">
            <w:pPr>
              <w:rPr>
                <w:sz w:val="20"/>
                <w:szCs w:val="20"/>
                <w:lang w:val="de-DE"/>
              </w:rPr>
            </w:pPr>
            <w:r w:rsidRPr="4417B70A" w:rsidR="007D0BAD">
              <w:rPr>
                <w:sz w:val="20"/>
                <w:szCs w:val="20"/>
                <w:lang w:val="de-DE"/>
              </w:rPr>
              <w:t>Am d</w:t>
            </w:r>
            <w:r w:rsidRPr="4417B70A" w:rsidR="00173A61">
              <w:rPr>
                <w:sz w:val="20"/>
                <w:szCs w:val="20"/>
                <w:lang w:val="de-DE"/>
              </w:rPr>
              <w:t>m</w:t>
            </w:r>
            <w:r w:rsidRPr="4417B70A" w:rsidR="007D0BAD">
              <w:rPr>
                <w:sz w:val="20"/>
                <w:szCs w:val="20"/>
                <w:lang w:val="de-DE"/>
              </w:rPr>
              <w:t>-Platz</w:t>
            </w:r>
            <w:r w:rsidRPr="4417B70A" w:rsidR="000D1DED">
              <w:rPr>
                <w:sz w:val="20"/>
                <w:szCs w:val="20"/>
                <w:lang w:val="de-DE"/>
              </w:rPr>
              <w:t xml:space="preserve"> 1</w:t>
            </w:r>
          </w:p>
          <w:p w:rsidRPr="000D1DED" w:rsidR="000D1DED" w:rsidP="000D1DED" w:rsidRDefault="007D0BAD" w14:paraId="27E8F63E" w14:textId="09541BD8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Pr="000D1DED" w:rsidR="000D1DED">
              <w:rPr>
                <w:sz w:val="20"/>
              </w:rPr>
              <w:t xml:space="preserve"> Karlsruhe</w:t>
            </w:r>
          </w:p>
          <w:p w:rsidRPr="000D1DED" w:rsidR="000D1DED" w:rsidP="000D1DED" w:rsidRDefault="000D1DED" w14:paraId="2F3B5FBF" w14:textId="12106B21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:rsidRPr="000D1DED" w:rsidR="000D1DED" w:rsidP="00F71E95" w:rsidRDefault="000D1DED" w14:paraId="13D4F735" w14:textId="7EE4042E">
            <w:pPr>
              <w:rPr>
                <w:sz w:val="20"/>
              </w:rPr>
            </w:pPr>
          </w:p>
        </w:tc>
      </w:tr>
      <w:tr w:rsidR="00F71E95" w:rsidTr="4417B70A" w14:paraId="5ADEF211" w14:textId="77777777">
        <w:tc>
          <w:tcPr>
            <w:tcW w:w="9057" w:type="dxa"/>
            <w:gridSpan w:val="2"/>
            <w:tcMar/>
          </w:tcPr>
          <w:p w:rsidRPr="00E544A2" w:rsidR="004C596E" w:rsidP="004C596E" w:rsidRDefault="004C596E" w14:paraId="3F545B40" w14:textId="3C141E22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:rsidR="004C596E" w:rsidP="00331E53" w:rsidRDefault="004C596E" w14:paraId="685C7DD6" w14:textId="6F6C2626">
            <w:pPr>
              <w:rPr>
                <w:rFonts w:ascii="DM Office" w:hAnsi="DM Office"/>
                <w:b/>
                <w:noProof/>
              </w:rPr>
            </w:pPr>
          </w:p>
          <w:p w:rsidR="00604A75" w:rsidP="00331E53" w:rsidRDefault="003C2BD5" w14:paraId="1B1DB1BE" w14:textId="2F6797AB">
            <w:pPr>
              <w:rPr>
                <w:rFonts w:ascii="DM Office" w:hAnsi="DM Office"/>
                <w:b/>
                <w:noProof/>
              </w:rPr>
            </w:pPr>
            <w:r w:rsidRPr="008364E1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5FE4AF7B" wp14:editId="08CE88DC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105410</wp:posOffset>
                      </wp:positionV>
                      <wp:extent cx="1447800" cy="1295400"/>
                      <wp:effectExtent l="0" t="0" r="1905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384EF8" w:rsidR="00B84E11" w:rsidP="008364E1" w:rsidRDefault="005B64B3" w14:paraId="09A55081" w14:textId="0E0E6821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BD703C" wp14:editId="53879B1E">
                                        <wp:extent cx="614045" cy="1201420"/>
                                        <wp:effectExtent l="0" t="0" r="0" b="0"/>
                                        <wp:docPr id="95942936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5942936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4045" cy="1201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Rechteck 1" style="position:absolute;margin-left:301.25pt;margin-top:8.3pt;width:114pt;height:102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a5a5a5 [2092]" strokeweight=".25pt" w14:anchorId="5FE4AF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">
                      <v:textbox>
                        <w:txbxContent>
                          <w:p w:rsidRPr="00384EF8" w:rsidR="00B84E11" w:rsidP="008364E1" w:rsidRDefault="005B64B3" w14:paraId="09A55081" w14:textId="0E0E682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BD703C" wp14:editId="53879B1E">
                                  <wp:extent cx="614045" cy="1201420"/>
                                  <wp:effectExtent l="0" t="0" r="0" b="0"/>
                                  <wp:docPr id="95942936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942936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045" cy="1201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1DED">
              <w:rPr>
                <w:rFonts w:ascii="DM Office" w:hAnsi="DM Office"/>
                <w:b/>
                <w:noProof/>
              </w:rPr>
              <w:t>Produktbeschreibung</w:t>
            </w:r>
          </w:p>
          <w:p w:rsidRPr="00F71E95" w:rsidR="007E0243" w:rsidP="00331E53" w:rsidRDefault="007E0243" w14:paraId="5D387B4C" w14:textId="2C405F95">
            <w:pPr>
              <w:rPr>
                <w:b/>
                <w:sz w:val="20"/>
              </w:rPr>
            </w:pPr>
          </w:p>
        </w:tc>
      </w:tr>
      <w:tr w:rsidR="00F71E95" w:rsidTr="4417B70A" w14:paraId="3124297D" w14:textId="77777777">
        <w:tc>
          <w:tcPr>
            <w:tcW w:w="2820" w:type="dxa"/>
            <w:tcMar/>
          </w:tcPr>
          <w:p w:rsidRPr="008364E1" w:rsidR="00F71E95" w:rsidP="00DE16E2" w:rsidRDefault="00F71E95" w14:paraId="35F95FC0" w14:textId="45FE0CFB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:rsidR="00DE16E2" w:rsidP="00DE16E2" w:rsidRDefault="00DE16E2" w14:paraId="3E44C3BD" w14:textId="2C2DF976">
            <w:pPr>
              <w:jc w:val="right"/>
              <w:rPr>
                <w:sz w:val="20"/>
              </w:rPr>
            </w:pPr>
          </w:p>
          <w:p w:rsidR="00C24BE7" w:rsidP="00DE16E2" w:rsidRDefault="00C24BE7" w14:paraId="7AC7E739" w14:textId="77777777">
            <w:pPr>
              <w:jc w:val="right"/>
              <w:rPr>
                <w:sz w:val="20"/>
              </w:rPr>
            </w:pPr>
          </w:p>
          <w:p w:rsidRPr="00AF12F4" w:rsidR="005B64B3" w:rsidP="00DE16E2" w:rsidRDefault="005B64B3" w14:paraId="24D5BBB8" w14:textId="77777777">
            <w:pPr>
              <w:jc w:val="right"/>
              <w:rPr>
                <w:sz w:val="20"/>
              </w:rPr>
            </w:pPr>
          </w:p>
          <w:p w:rsidRPr="00C24BE7" w:rsidR="00D11769" w:rsidP="00161E8E" w:rsidRDefault="004B1560" w14:paraId="3ADB1FF8" w14:textId="05C547D7">
            <w:pPr>
              <w:jc w:val="right"/>
              <w:rPr>
                <w:sz w:val="20"/>
              </w:rPr>
            </w:pPr>
            <w:r w:rsidRPr="00C24BE7">
              <w:rPr>
                <w:sz w:val="20"/>
              </w:rPr>
              <w:t>GTIN</w:t>
            </w:r>
          </w:p>
        </w:tc>
        <w:tc>
          <w:tcPr>
            <w:tcW w:w="6237" w:type="dxa"/>
            <w:tcMar/>
          </w:tcPr>
          <w:p w:rsidRPr="00BF0271" w:rsidR="00C24BE7" w:rsidP="00F71E95" w:rsidRDefault="00BF0271" w14:paraId="7549D2EE" w14:textId="274B6997">
            <w:pPr>
              <w:rPr>
                <w:b/>
                <w:noProof/>
                <w:sz w:val="20"/>
              </w:rPr>
            </w:pPr>
            <w:r w:rsidRPr="00BF0271">
              <w:rPr>
                <w:b/>
                <w:noProof/>
                <w:sz w:val="20"/>
              </w:rPr>
              <w:t>Profissimo</w:t>
            </w:r>
          </w:p>
          <w:p w:rsidR="005B64B3" w:rsidP="00F71E95" w:rsidRDefault="00BF0271" w14:paraId="31EE7A94" w14:textId="77777777">
            <w:pPr>
              <w:rPr>
                <w:b/>
                <w:noProof/>
                <w:sz w:val="20"/>
              </w:rPr>
            </w:pPr>
            <w:r w:rsidRPr="00BF0271">
              <w:rPr>
                <w:b/>
                <w:noProof/>
                <w:sz w:val="20"/>
              </w:rPr>
              <w:t xml:space="preserve">Einmal-Handschuhe </w:t>
            </w:r>
          </w:p>
          <w:p w:rsidRPr="00BF0271" w:rsidR="00D11769" w:rsidP="00F71E95" w:rsidRDefault="00BF0271" w14:paraId="54CE1627" w14:textId="24E1539D">
            <w:pPr>
              <w:rPr>
                <w:b/>
                <w:noProof/>
                <w:sz w:val="20"/>
              </w:rPr>
            </w:pPr>
            <w:r w:rsidRPr="00BF0271">
              <w:rPr>
                <w:b/>
                <w:noProof/>
                <w:sz w:val="20"/>
              </w:rPr>
              <w:t xml:space="preserve">latexfrei </w:t>
            </w:r>
            <w:r w:rsidR="005B64B3">
              <w:rPr>
                <w:b/>
                <w:noProof/>
                <w:sz w:val="20"/>
              </w:rPr>
              <w:t>schwarz</w:t>
            </w:r>
          </w:p>
          <w:p w:rsidR="00DE16E2" w:rsidP="00F71E95" w:rsidRDefault="00DE16E2" w14:paraId="1A665D22" w14:textId="3D8F26A2">
            <w:pPr>
              <w:rPr>
                <w:noProof/>
                <w:sz w:val="20"/>
                <w:highlight w:val="lightGray"/>
              </w:rPr>
            </w:pPr>
          </w:p>
          <w:p w:rsidR="00BF0271" w:rsidP="00F71E95" w:rsidRDefault="005B64B3" w14:paraId="72DC2E7C" w14:textId="3E3A14E3">
            <w:pPr>
              <w:rPr>
                <w:sz w:val="20"/>
              </w:rPr>
            </w:pPr>
            <w:r w:rsidRPr="005B64B3">
              <w:rPr>
                <w:sz w:val="20"/>
              </w:rPr>
              <w:t>4067796209068</w:t>
            </w:r>
            <w:r>
              <w:rPr>
                <w:sz w:val="20"/>
              </w:rPr>
              <w:t xml:space="preserve"> (Mittel)</w:t>
            </w:r>
          </w:p>
          <w:p w:rsidRPr="00D11769" w:rsidR="00BF0271" w:rsidP="00F71E95" w:rsidRDefault="005B64B3" w14:paraId="5A6E65AA" w14:textId="04291880">
            <w:pPr>
              <w:rPr>
                <w:sz w:val="20"/>
              </w:rPr>
            </w:pPr>
            <w:r w:rsidRPr="005B64B3">
              <w:rPr>
                <w:sz w:val="20"/>
              </w:rPr>
              <w:t>4067796209082</w:t>
            </w:r>
            <w:r>
              <w:rPr>
                <w:sz w:val="20"/>
              </w:rPr>
              <w:t xml:space="preserve"> (Groß)</w:t>
            </w:r>
          </w:p>
          <w:p w:rsidRPr="00D11769" w:rsidR="00F71E95" w:rsidP="00F71E95" w:rsidRDefault="00F71E95" w14:paraId="3688DB10" w14:textId="509652E6">
            <w:pPr>
              <w:rPr>
                <w:noProof/>
                <w:sz w:val="20"/>
                <w:highlight w:val="lightGray"/>
              </w:rPr>
            </w:pPr>
          </w:p>
          <w:p w:rsidR="00CC0BE5" w:rsidP="00F71E95" w:rsidRDefault="00CC0BE5" w14:paraId="3566A2BC" w14:textId="3D7DE861">
            <w:pPr>
              <w:rPr>
                <w:sz w:val="20"/>
              </w:rPr>
            </w:pPr>
          </w:p>
          <w:p w:rsidR="00FB0366" w:rsidP="00F71E95" w:rsidRDefault="00FB0366" w14:paraId="32899E01" w14:textId="77777777">
            <w:pPr>
              <w:rPr>
                <w:sz w:val="20"/>
              </w:rPr>
            </w:pPr>
          </w:p>
          <w:p w:rsidRPr="00D11769" w:rsidR="00F71E95" w:rsidP="00F71E95" w:rsidRDefault="00F71E95" w14:paraId="739EE0D4" w14:textId="77777777">
            <w:pPr>
              <w:rPr>
                <w:sz w:val="20"/>
              </w:rPr>
            </w:pPr>
          </w:p>
        </w:tc>
      </w:tr>
      <w:tr w:rsidR="00604A75" w:rsidTr="4417B70A" w14:paraId="121B9141" w14:textId="77777777">
        <w:tc>
          <w:tcPr>
            <w:tcW w:w="9057" w:type="dxa"/>
            <w:gridSpan w:val="2"/>
            <w:tcMar/>
          </w:tcPr>
          <w:p w:rsidRPr="00FB0366" w:rsidR="007E0243" w:rsidP="00331E53" w:rsidRDefault="000D1DED" w14:paraId="0525B19D" w14:textId="1ACBB1EF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Pr="00F13E19" w:rsidR="00FB0366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Pr="00F13E19" w:rsidR="00FB0366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F71E95" w:rsidTr="4417B70A" w14:paraId="0A4694E7" w14:textId="77777777">
        <w:tc>
          <w:tcPr>
            <w:tcW w:w="2820" w:type="dxa"/>
            <w:tcMar/>
          </w:tcPr>
          <w:p w:rsidRPr="00FB0366" w:rsidR="00FB0366" w:rsidP="00FB0366" w:rsidRDefault="00FB0366" w14:paraId="09FC6F85" w14:textId="0E76593C">
            <w:pPr>
              <w:rPr>
                <w:szCs w:val="22"/>
              </w:rPr>
            </w:pPr>
          </w:p>
        </w:tc>
        <w:tc>
          <w:tcPr>
            <w:tcW w:w="6237" w:type="dxa"/>
            <w:tcMar/>
          </w:tcPr>
          <w:p w:rsidRPr="000A7D3C" w:rsidR="003F6BCE" w:rsidP="003F6BCE" w:rsidRDefault="003F6BCE" w14:paraId="18DDD681" w14:textId="77777777">
            <w:pPr>
              <w:rPr>
                <w:noProof/>
                <w:sz w:val="20"/>
                <w:szCs w:val="22"/>
              </w:rPr>
            </w:pPr>
            <w:r w:rsidRPr="000A7D3C">
              <w:rPr>
                <w:noProof/>
                <w:sz w:val="20"/>
                <w:szCs w:val="22"/>
              </w:rPr>
              <w:t>Verordnung (EU) 2016/425</w:t>
            </w:r>
          </w:p>
          <w:p w:rsidRPr="000A7D3C" w:rsidR="003C2BD5" w:rsidP="00331E53" w:rsidRDefault="003C2BD5" w14:paraId="71B6BB91" w14:textId="59FEA8E1">
            <w:pPr>
              <w:rPr>
                <w:sz w:val="20"/>
                <w:szCs w:val="22"/>
              </w:rPr>
            </w:pPr>
          </w:p>
        </w:tc>
      </w:tr>
      <w:tr w:rsidR="00FB0366" w:rsidTr="4417B70A" w14:paraId="7423F843" w14:textId="77777777">
        <w:tc>
          <w:tcPr>
            <w:tcW w:w="9057" w:type="dxa"/>
            <w:gridSpan w:val="2"/>
            <w:tcMar/>
          </w:tcPr>
          <w:p w:rsidRPr="00FB0366" w:rsidR="00FB0366" w:rsidP="00FB0366" w:rsidRDefault="00FB0366" w14:paraId="5CD50B6B" w14:textId="3DEB12C2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:rsidTr="4417B70A" w14:paraId="37F98B6A" w14:textId="77777777">
        <w:tc>
          <w:tcPr>
            <w:tcW w:w="2820" w:type="dxa"/>
            <w:tcMar/>
          </w:tcPr>
          <w:p w:rsidRPr="00FB0366" w:rsidR="00FB0366" w:rsidP="00F71E95" w:rsidRDefault="00FB0366" w14:paraId="006027E0" w14:textId="77777777">
            <w:pPr>
              <w:rPr>
                <w:sz w:val="20"/>
              </w:rPr>
            </w:pPr>
          </w:p>
        </w:tc>
        <w:tc>
          <w:tcPr>
            <w:tcW w:w="6237" w:type="dxa"/>
            <w:tcMar/>
          </w:tcPr>
          <w:p w:rsidRPr="00FB0366" w:rsidR="00FB0366" w:rsidP="00FB0366" w:rsidRDefault="003F6BCE" w14:paraId="69A58F8F" w14:textId="7DC5D641">
            <w:pPr>
              <w:rPr>
                <w:sz w:val="20"/>
              </w:rPr>
            </w:pPr>
            <w:r>
              <w:rPr>
                <w:sz w:val="20"/>
              </w:rPr>
              <w:t>EN ISO 21420:2020+A1:2024</w:t>
            </w:r>
          </w:p>
          <w:p w:rsidRPr="00FB0366" w:rsidR="00FB0366" w:rsidP="00FA52A1" w:rsidRDefault="00FB0366" w14:paraId="733F0B09" w14:textId="73B1A2AA">
            <w:pPr>
              <w:rPr>
                <w:sz w:val="20"/>
              </w:rPr>
            </w:pPr>
          </w:p>
          <w:p w:rsidR="00FB0366" w:rsidP="00FA52A1" w:rsidRDefault="00FB0366" w14:paraId="00BA59F5" w14:textId="77777777">
            <w:pPr>
              <w:rPr>
                <w:sz w:val="20"/>
              </w:rPr>
            </w:pPr>
          </w:p>
          <w:p w:rsidR="000A7D3C" w:rsidP="00FA52A1" w:rsidRDefault="000A7D3C" w14:paraId="74C8689D" w14:textId="77777777">
            <w:pPr>
              <w:rPr>
                <w:sz w:val="20"/>
              </w:rPr>
            </w:pPr>
          </w:p>
          <w:p w:rsidR="000A7D3C" w:rsidP="00FA52A1" w:rsidRDefault="000A7D3C" w14:paraId="21F1040D" w14:textId="77777777">
            <w:pPr>
              <w:rPr>
                <w:sz w:val="20"/>
              </w:rPr>
            </w:pPr>
          </w:p>
          <w:p w:rsidR="000A7D3C" w:rsidP="00FA52A1" w:rsidRDefault="000A7D3C" w14:paraId="2E4F074C" w14:textId="77777777">
            <w:pPr>
              <w:rPr>
                <w:sz w:val="20"/>
              </w:rPr>
            </w:pPr>
          </w:p>
          <w:p w:rsidR="000A7D3C" w:rsidP="00FA52A1" w:rsidRDefault="000A7D3C" w14:paraId="74CDC803" w14:textId="77777777">
            <w:pPr>
              <w:rPr>
                <w:sz w:val="20"/>
              </w:rPr>
            </w:pPr>
          </w:p>
          <w:p w:rsidR="000A7D3C" w:rsidP="00FA52A1" w:rsidRDefault="000A7D3C" w14:paraId="48387EB7" w14:textId="77777777">
            <w:pPr>
              <w:rPr>
                <w:sz w:val="20"/>
              </w:rPr>
            </w:pPr>
          </w:p>
          <w:p w:rsidRPr="00FB0366" w:rsidR="000A7D3C" w:rsidP="00FA52A1" w:rsidRDefault="000A7D3C" w14:paraId="574FADA5" w14:textId="77777777">
            <w:pPr>
              <w:rPr>
                <w:sz w:val="20"/>
              </w:rPr>
            </w:pPr>
          </w:p>
          <w:p w:rsidRPr="00FB0366" w:rsidR="00FB0366" w:rsidP="00FA52A1" w:rsidRDefault="00FB0366" w14:paraId="4B5E1753" w14:textId="77777777">
            <w:pPr>
              <w:rPr>
                <w:sz w:val="20"/>
              </w:rPr>
            </w:pPr>
          </w:p>
          <w:p w:rsidRPr="00FB0366" w:rsidR="00FB0366" w:rsidP="00FA52A1" w:rsidRDefault="00FB0366" w14:paraId="03E65FE5" w14:textId="54974C7C">
            <w:pPr>
              <w:rPr>
                <w:sz w:val="20"/>
              </w:rPr>
            </w:pPr>
          </w:p>
        </w:tc>
      </w:tr>
      <w:tr w:rsidR="00F71E95" w:rsidTr="4417B70A" w14:paraId="14F60110" w14:textId="77777777">
        <w:tc>
          <w:tcPr>
            <w:tcW w:w="2820" w:type="dxa"/>
            <w:tcMar/>
          </w:tcPr>
          <w:p w:rsidRPr="00F71E95" w:rsidR="00F71E95" w:rsidP="00F71E95" w:rsidRDefault="00142411" w14:paraId="22F80DDD" w14:textId="77777777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  <w:tcMar/>
          </w:tcPr>
          <w:p w:rsidRPr="0076644B" w:rsidR="00F71E95" w:rsidP="00281B57" w:rsidRDefault="00331E53" w14:paraId="2138A3F0" w14:textId="74A7A08D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Pr="0076644B" w:rsidR="00142411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Pr="0076644B" w:rsidR="00142411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0A7D3C">
              <w:rPr>
                <w:noProof/>
                <w:sz w:val="20"/>
              </w:rPr>
              <w:t>5. Februar 2025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:rsidTr="4417B70A" w14:paraId="5FB93D13" w14:textId="77777777">
        <w:tc>
          <w:tcPr>
            <w:tcW w:w="2820" w:type="dxa"/>
            <w:tcMar/>
          </w:tcPr>
          <w:p w:rsidR="00142411" w:rsidP="00F71E95" w:rsidRDefault="00142411" w14:paraId="3C93723E" w14:textId="77777777">
            <w:pPr>
              <w:rPr>
                <w:sz w:val="20"/>
              </w:rPr>
            </w:pPr>
          </w:p>
          <w:p w:rsidR="00142411" w:rsidP="00F71E95" w:rsidRDefault="00142411" w14:paraId="7F928D89" w14:textId="77777777">
            <w:pPr>
              <w:rPr>
                <w:sz w:val="20"/>
              </w:rPr>
            </w:pPr>
          </w:p>
          <w:p w:rsidRPr="00F71E95" w:rsidR="00142411" w:rsidP="00F71E95" w:rsidRDefault="00142411" w14:paraId="344CB8E1" w14:textId="77777777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  <w:tcMar/>
          </w:tcPr>
          <w:p w:rsidR="00142411" w:rsidP="00FA52A1" w:rsidRDefault="00142411" w14:paraId="7E5D702B" w14:textId="77777777">
            <w:pPr>
              <w:rPr>
                <w:sz w:val="20"/>
              </w:rPr>
            </w:pPr>
          </w:p>
          <w:p w:rsidR="00142411" w:rsidP="00FA52A1" w:rsidRDefault="00142411" w14:paraId="61A5190E" w14:textId="77777777">
            <w:pPr>
              <w:rPr>
                <w:sz w:val="20"/>
              </w:rPr>
            </w:pPr>
          </w:p>
          <w:p w:rsidRPr="00F71E95" w:rsidR="00142411" w:rsidP="00142411" w:rsidRDefault="00142411" w14:paraId="15BF1C9C" w14:textId="47CAC8EE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:rsidTr="4417B70A" w14:paraId="0F025408" w14:textId="77777777">
        <w:tc>
          <w:tcPr>
            <w:tcW w:w="2820" w:type="dxa"/>
            <w:tcMar/>
          </w:tcPr>
          <w:p w:rsidR="00142411" w:rsidP="00F71E95" w:rsidRDefault="00142411" w14:paraId="6068E8C7" w14:textId="77777777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  <w:tcMar/>
          </w:tcPr>
          <w:p w:rsidRPr="0018763D" w:rsidR="00142411" w:rsidP="4417B70A" w:rsidRDefault="00BF0271" w14:paraId="33B70332" w14:textId="0FA1A752" w14:noSpellErr="1">
            <w:pPr>
              <w:rPr>
                <w:color w:val="FF0000"/>
                <w:sz w:val="20"/>
                <w:szCs w:val="20"/>
                <w:lang w:val="de-DE"/>
              </w:rPr>
            </w:pPr>
            <w:r w:rsidRPr="4417B70A" w:rsidR="00BF0271">
              <w:rPr>
                <w:sz w:val="20"/>
                <w:szCs w:val="20"/>
                <w:lang w:val="de-DE"/>
              </w:rPr>
              <w:t>Andreas Sass</w:t>
            </w:r>
            <w:r w:rsidRPr="4417B70A" w:rsidR="00142411">
              <w:rPr>
                <w:sz w:val="20"/>
                <w:szCs w:val="20"/>
                <w:lang w:val="de-DE"/>
              </w:rPr>
              <w:t xml:space="preserve">, </w:t>
            </w:r>
            <w:r w:rsidRPr="4417B70A" w:rsidR="00B97F29">
              <w:rPr>
                <w:sz w:val="20"/>
                <w:szCs w:val="20"/>
                <w:lang w:val="de-DE"/>
              </w:rPr>
              <w:t>Marken</w:t>
            </w:r>
            <w:r w:rsidRPr="4417B70A" w:rsidR="00CB62B9">
              <w:rPr>
                <w:sz w:val="20"/>
                <w:szCs w:val="20"/>
                <w:lang w:val="de-DE"/>
              </w:rPr>
              <w:t>manager</w:t>
            </w:r>
            <w:r w:rsidRPr="4417B70A" w:rsidR="0018763D">
              <w:rPr>
                <w:sz w:val="20"/>
                <w:szCs w:val="20"/>
                <w:lang w:val="de-DE"/>
              </w:rPr>
              <w:t xml:space="preserve">    </w:t>
            </w:r>
          </w:p>
        </w:tc>
      </w:tr>
      <w:tr w:rsidR="00142411" w:rsidTr="4417B70A" w14:paraId="026B78AE" w14:textId="77777777">
        <w:trPr>
          <w:trHeight w:val="595"/>
        </w:trPr>
        <w:tc>
          <w:tcPr>
            <w:tcW w:w="2820" w:type="dxa"/>
            <w:tcMar/>
          </w:tcPr>
          <w:p w:rsidR="00142411" w:rsidP="00F71E95" w:rsidRDefault="00142411" w14:paraId="675E7997" w14:textId="79DFF9E7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Pr="00CC3F20" w:rsidR="00794623">
              <w:rPr>
                <w:sz w:val="20"/>
              </w:rPr>
              <w:t>Herstellers</w:t>
            </w:r>
          </w:p>
        </w:tc>
        <w:tc>
          <w:tcPr>
            <w:tcW w:w="6237" w:type="dxa"/>
            <w:tcMar/>
          </w:tcPr>
          <w:p w:rsidR="00142411" w:rsidP="4417B70A" w:rsidRDefault="00142411" w14:paraId="2E6B8906" w14:textId="77777777" w14:noSpellErr="1">
            <w:pPr>
              <w:rPr>
                <w:sz w:val="20"/>
                <w:szCs w:val="20"/>
                <w:lang w:val="de-DE"/>
              </w:rPr>
            </w:pPr>
            <w:r w:rsidRPr="4417B70A" w:rsidR="00142411">
              <w:rPr>
                <w:sz w:val="20"/>
                <w:szCs w:val="20"/>
                <w:lang w:val="de-DE"/>
              </w:rPr>
              <w:t>dm-drogerie markt GmbH + Co. KG</w:t>
            </w:r>
          </w:p>
          <w:p w:rsidR="007E0243" w:rsidP="00FA52A1" w:rsidRDefault="007E0243" w14:paraId="6E74659F" w14:textId="77777777">
            <w:pPr>
              <w:rPr>
                <w:sz w:val="20"/>
              </w:rPr>
            </w:pPr>
          </w:p>
        </w:tc>
      </w:tr>
    </w:tbl>
    <w:p w:rsidRPr="00FA52A1" w:rsidR="00FA52A1" w:rsidP="00106A4F" w:rsidRDefault="00FA52A1" w14:paraId="23CB5D72" w14:textId="53207BBA"/>
    <w:sectPr w:rsidRPr="00FA52A1" w:rsidR="00FA52A1" w:rsidSect="00C81B0E">
      <w:pgSz w:w="11906" w:h="16838" w:orient="portrait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35F0" w:rsidP="0013671C" w:rsidRDefault="000935F0" w14:paraId="63A7BF13" w14:textId="77777777">
      <w:r>
        <w:separator/>
      </w:r>
    </w:p>
  </w:endnote>
  <w:endnote w:type="continuationSeparator" w:id="0">
    <w:p w:rsidR="000935F0" w:rsidP="0013671C" w:rsidRDefault="000935F0" w14:paraId="60A4164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35F0" w:rsidP="0013671C" w:rsidRDefault="000935F0" w14:paraId="6ED5C233" w14:textId="77777777">
      <w:r>
        <w:separator/>
      </w:r>
    </w:p>
  </w:footnote>
  <w:footnote w:type="continuationSeparator" w:id="0">
    <w:p w:rsidR="000935F0" w:rsidP="0013671C" w:rsidRDefault="000935F0" w14:paraId="16299C7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hint="default" w:ascii="DM TheSans Normal" w:hAnsi="DM TheSans Norm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hint="default" w:ascii="DM Office" w:hAnsi="DM Offic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74183933">
    <w:abstractNumId w:val="10"/>
  </w:num>
  <w:num w:numId="2" w16cid:durableId="1323775342">
    <w:abstractNumId w:val="13"/>
  </w:num>
  <w:num w:numId="3" w16cid:durableId="1854881045">
    <w:abstractNumId w:val="11"/>
  </w:num>
  <w:num w:numId="4" w16cid:durableId="303120454">
    <w:abstractNumId w:val="12"/>
  </w:num>
  <w:num w:numId="5" w16cid:durableId="640498092">
    <w:abstractNumId w:val="12"/>
  </w:num>
  <w:num w:numId="6" w16cid:durableId="481696705">
    <w:abstractNumId w:val="12"/>
  </w:num>
  <w:num w:numId="7" w16cid:durableId="1449473299">
    <w:abstractNumId w:val="12"/>
  </w:num>
  <w:num w:numId="8" w16cid:durableId="1880509003">
    <w:abstractNumId w:val="12"/>
  </w:num>
  <w:num w:numId="9" w16cid:durableId="1320883668">
    <w:abstractNumId w:val="12"/>
  </w:num>
  <w:num w:numId="10" w16cid:durableId="1683121097">
    <w:abstractNumId w:val="12"/>
  </w:num>
  <w:num w:numId="11" w16cid:durableId="888036398">
    <w:abstractNumId w:val="12"/>
  </w:num>
  <w:num w:numId="12" w16cid:durableId="2115204070">
    <w:abstractNumId w:val="12"/>
  </w:num>
  <w:num w:numId="13" w16cid:durableId="844516280">
    <w:abstractNumId w:val="10"/>
  </w:num>
  <w:num w:numId="14" w16cid:durableId="847453086">
    <w:abstractNumId w:val="13"/>
  </w:num>
  <w:num w:numId="15" w16cid:durableId="379673891">
    <w:abstractNumId w:val="11"/>
  </w:num>
  <w:num w:numId="16" w16cid:durableId="1119647181">
    <w:abstractNumId w:val="12"/>
  </w:num>
  <w:num w:numId="17" w16cid:durableId="521556262">
    <w:abstractNumId w:val="12"/>
  </w:num>
  <w:num w:numId="18" w16cid:durableId="1951162689">
    <w:abstractNumId w:val="12"/>
  </w:num>
  <w:num w:numId="19" w16cid:durableId="530343432">
    <w:abstractNumId w:val="12"/>
  </w:num>
  <w:num w:numId="20" w16cid:durableId="360206174">
    <w:abstractNumId w:val="12"/>
  </w:num>
  <w:num w:numId="21" w16cid:durableId="784813481">
    <w:abstractNumId w:val="12"/>
  </w:num>
  <w:num w:numId="22" w16cid:durableId="692806871">
    <w:abstractNumId w:val="12"/>
  </w:num>
  <w:num w:numId="23" w16cid:durableId="1503937176">
    <w:abstractNumId w:val="12"/>
  </w:num>
  <w:num w:numId="24" w16cid:durableId="1147749348">
    <w:abstractNumId w:val="12"/>
  </w:num>
  <w:num w:numId="25" w16cid:durableId="1786658555">
    <w:abstractNumId w:val="12"/>
  </w:num>
  <w:num w:numId="26" w16cid:durableId="1902523061">
    <w:abstractNumId w:val="4"/>
  </w:num>
  <w:num w:numId="27" w16cid:durableId="885527384">
    <w:abstractNumId w:val="5"/>
  </w:num>
  <w:num w:numId="28" w16cid:durableId="1496459916">
    <w:abstractNumId w:val="6"/>
  </w:num>
  <w:num w:numId="29" w16cid:durableId="1805196408">
    <w:abstractNumId w:val="7"/>
  </w:num>
  <w:num w:numId="30" w16cid:durableId="1523276073">
    <w:abstractNumId w:val="9"/>
  </w:num>
  <w:num w:numId="31" w16cid:durableId="1156265140">
    <w:abstractNumId w:val="14"/>
  </w:num>
  <w:num w:numId="32" w16cid:durableId="1322008065">
    <w:abstractNumId w:val="15"/>
  </w:num>
  <w:num w:numId="33" w16cid:durableId="1040784744">
    <w:abstractNumId w:val="8"/>
  </w:num>
  <w:num w:numId="34" w16cid:durableId="2127264960">
    <w:abstractNumId w:val="3"/>
  </w:num>
  <w:num w:numId="35" w16cid:durableId="1120608446">
    <w:abstractNumId w:val="2"/>
  </w:num>
  <w:num w:numId="36" w16cid:durableId="801195376">
    <w:abstractNumId w:val="1"/>
  </w:num>
  <w:num w:numId="37" w16cid:durableId="814420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519C4"/>
    <w:rsid w:val="000617E1"/>
    <w:rsid w:val="00064644"/>
    <w:rsid w:val="000935F0"/>
    <w:rsid w:val="000A7D3C"/>
    <w:rsid w:val="000B1510"/>
    <w:rsid w:val="000C4FB5"/>
    <w:rsid w:val="000D1DED"/>
    <w:rsid w:val="000D6FE6"/>
    <w:rsid w:val="000E168F"/>
    <w:rsid w:val="000F305D"/>
    <w:rsid w:val="00100206"/>
    <w:rsid w:val="00106A4F"/>
    <w:rsid w:val="0011403C"/>
    <w:rsid w:val="00124402"/>
    <w:rsid w:val="0013671C"/>
    <w:rsid w:val="00142411"/>
    <w:rsid w:val="00161E8E"/>
    <w:rsid w:val="00165E62"/>
    <w:rsid w:val="00173A61"/>
    <w:rsid w:val="0018763D"/>
    <w:rsid w:val="001B0309"/>
    <w:rsid w:val="001B2DAD"/>
    <w:rsid w:val="001B2F3E"/>
    <w:rsid w:val="001B4D99"/>
    <w:rsid w:val="001C409D"/>
    <w:rsid w:val="001C7FCA"/>
    <w:rsid w:val="001E2FDF"/>
    <w:rsid w:val="001F1CDD"/>
    <w:rsid w:val="001F5DAA"/>
    <w:rsid w:val="00202CD3"/>
    <w:rsid w:val="00226548"/>
    <w:rsid w:val="00232FCF"/>
    <w:rsid w:val="00234630"/>
    <w:rsid w:val="002354AB"/>
    <w:rsid w:val="002357BE"/>
    <w:rsid w:val="002621F3"/>
    <w:rsid w:val="00264736"/>
    <w:rsid w:val="00273B63"/>
    <w:rsid w:val="0027633F"/>
    <w:rsid w:val="00281B57"/>
    <w:rsid w:val="002A1804"/>
    <w:rsid w:val="00331E53"/>
    <w:rsid w:val="00384EF8"/>
    <w:rsid w:val="003974D5"/>
    <w:rsid w:val="003A7DE4"/>
    <w:rsid w:val="003B383E"/>
    <w:rsid w:val="003C2BD5"/>
    <w:rsid w:val="003E1EFE"/>
    <w:rsid w:val="003F0BCA"/>
    <w:rsid w:val="003F5AA7"/>
    <w:rsid w:val="003F6BCE"/>
    <w:rsid w:val="00445B4E"/>
    <w:rsid w:val="00451184"/>
    <w:rsid w:val="00465526"/>
    <w:rsid w:val="004A59B7"/>
    <w:rsid w:val="004B0455"/>
    <w:rsid w:val="004B1560"/>
    <w:rsid w:val="004B1DEE"/>
    <w:rsid w:val="004B3BAA"/>
    <w:rsid w:val="004C5693"/>
    <w:rsid w:val="004C596E"/>
    <w:rsid w:val="004C6038"/>
    <w:rsid w:val="00512156"/>
    <w:rsid w:val="00512DF0"/>
    <w:rsid w:val="00537F40"/>
    <w:rsid w:val="00542699"/>
    <w:rsid w:val="00545667"/>
    <w:rsid w:val="00552BFD"/>
    <w:rsid w:val="00587EE2"/>
    <w:rsid w:val="005940D6"/>
    <w:rsid w:val="00596566"/>
    <w:rsid w:val="005B64B3"/>
    <w:rsid w:val="00604A75"/>
    <w:rsid w:val="0061691A"/>
    <w:rsid w:val="00620B19"/>
    <w:rsid w:val="00623031"/>
    <w:rsid w:val="00677B43"/>
    <w:rsid w:val="00692183"/>
    <w:rsid w:val="006C7748"/>
    <w:rsid w:val="006D65EC"/>
    <w:rsid w:val="006E3717"/>
    <w:rsid w:val="006E5B49"/>
    <w:rsid w:val="006F4C55"/>
    <w:rsid w:val="007069BA"/>
    <w:rsid w:val="00711A00"/>
    <w:rsid w:val="007162AE"/>
    <w:rsid w:val="0072753E"/>
    <w:rsid w:val="00743B58"/>
    <w:rsid w:val="0076484A"/>
    <w:rsid w:val="0076644B"/>
    <w:rsid w:val="00794623"/>
    <w:rsid w:val="007B2277"/>
    <w:rsid w:val="007D0BAD"/>
    <w:rsid w:val="007D4FD8"/>
    <w:rsid w:val="007E0243"/>
    <w:rsid w:val="007E0A58"/>
    <w:rsid w:val="00813757"/>
    <w:rsid w:val="008349B7"/>
    <w:rsid w:val="008364E1"/>
    <w:rsid w:val="00870518"/>
    <w:rsid w:val="00875F1A"/>
    <w:rsid w:val="0087636E"/>
    <w:rsid w:val="008778BE"/>
    <w:rsid w:val="008843AC"/>
    <w:rsid w:val="0093502C"/>
    <w:rsid w:val="00954560"/>
    <w:rsid w:val="009A0897"/>
    <w:rsid w:val="009A781C"/>
    <w:rsid w:val="009C131C"/>
    <w:rsid w:val="009E484F"/>
    <w:rsid w:val="009E4A68"/>
    <w:rsid w:val="009E57F5"/>
    <w:rsid w:val="009F0FC7"/>
    <w:rsid w:val="009F6E7B"/>
    <w:rsid w:val="00A42AC6"/>
    <w:rsid w:val="00A46000"/>
    <w:rsid w:val="00A46E2E"/>
    <w:rsid w:val="00A61345"/>
    <w:rsid w:val="00AA0778"/>
    <w:rsid w:val="00AA2D6E"/>
    <w:rsid w:val="00AA45AF"/>
    <w:rsid w:val="00AA4946"/>
    <w:rsid w:val="00AC3B54"/>
    <w:rsid w:val="00AE091F"/>
    <w:rsid w:val="00AF12F4"/>
    <w:rsid w:val="00AF18C6"/>
    <w:rsid w:val="00AF2713"/>
    <w:rsid w:val="00AF63F0"/>
    <w:rsid w:val="00AF6FF8"/>
    <w:rsid w:val="00B03593"/>
    <w:rsid w:val="00B04F83"/>
    <w:rsid w:val="00B1179C"/>
    <w:rsid w:val="00B21AE7"/>
    <w:rsid w:val="00B60A8C"/>
    <w:rsid w:val="00B653D8"/>
    <w:rsid w:val="00B67C87"/>
    <w:rsid w:val="00B73C05"/>
    <w:rsid w:val="00B84E11"/>
    <w:rsid w:val="00B91F1F"/>
    <w:rsid w:val="00B97F29"/>
    <w:rsid w:val="00BB21FD"/>
    <w:rsid w:val="00BF0271"/>
    <w:rsid w:val="00C01058"/>
    <w:rsid w:val="00C05F16"/>
    <w:rsid w:val="00C24BE7"/>
    <w:rsid w:val="00C44AE9"/>
    <w:rsid w:val="00C63507"/>
    <w:rsid w:val="00C655C9"/>
    <w:rsid w:val="00C7643E"/>
    <w:rsid w:val="00C81B0E"/>
    <w:rsid w:val="00CA5638"/>
    <w:rsid w:val="00CB62B9"/>
    <w:rsid w:val="00CC0BE5"/>
    <w:rsid w:val="00CC3F20"/>
    <w:rsid w:val="00D004C2"/>
    <w:rsid w:val="00D11769"/>
    <w:rsid w:val="00D17060"/>
    <w:rsid w:val="00D42225"/>
    <w:rsid w:val="00D432D9"/>
    <w:rsid w:val="00D521DF"/>
    <w:rsid w:val="00D745A2"/>
    <w:rsid w:val="00D85639"/>
    <w:rsid w:val="00DC0DEF"/>
    <w:rsid w:val="00DE16E2"/>
    <w:rsid w:val="00DE2BAB"/>
    <w:rsid w:val="00DE6601"/>
    <w:rsid w:val="00DF6DED"/>
    <w:rsid w:val="00E105C2"/>
    <w:rsid w:val="00E25D19"/>
    <w:rsid w:val="00E33079"/>
    <w:rsid w:val="00E53832"/>
    <w:rsid w:val="00E544A2"/>
    <w:rsid w:val="00EF0167"/>
    <w:rsid w:val="00F00FB9"/>
    <w:rsid w:val="00F077EA"/>
    <w:rsid w:val="00F13E19"/>
    <w:rsid w:val="00F26F65"/>
    <w:rsid w:val="00F509D8"/>
    <w:rsid w:val="00F5396A"/>
    <w:rsid w:val="00F57CF2"/>
    <w:rsid w:val="00F67907"/>
    <w:rsid w:val="00F71E95"/>
    <w:rsid w:val="00F80B8E"/>
    <w:rsid w:val="00F962EC"/>
    <w:rsid w:val="00FA52A1"/>
    <w:rsid w:val="00FB0366"/>
    <w:rsid w:val="00FB137D"/>
    <w:rsid w:val="00FD3D3E"/>
    <w:rsid w:val="00FE6B75"/>
    <w:rsid w:val="4417B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Office" w:hAnsi="DM Office" w:eastAsia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FA52A1"/>
    <w:rPr>
      <w:rFonts w:cs="Arial" w:asciiTheme="minorHAnsi" w:hAnsiTheme="minorHAnsi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cs="Times New Roman" w:asciiTheme="majorHAnsi" w:hAnsiTheme="majorHAnsi"/>
      <w:b/>
      <w:bCs/>
      <w:noProof/>
      <w:kern w:val="32"/>
      <w:sz w:val="3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cs="Times New Roman" w:asciiTheme="majorHAnsi" w:hAnsiTheme="majorHAnsi"/>
      <w:b/>
      <w:bCs/>
      <w:iCs/>
      <w:noProof/>
      <w:sz w:val="26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cs="Times New Roman" w:asciiTheme="majorHAnsi" w:hAnsiTheme="majorHAnsi"/>
      <w:b/>
      <w:bCs/>
      <w:noProof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eastAsia="Calibri" w:cs="Times New Roman" w:asciiTheme="majorHAnsi" w:hAnsiTheme="majorHAnsi"/>
      <w:b/>
      <w:bCs/>
      <w:noProof/>
      <w:szCs w:val="28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eastAsia="Calibri" w:cs="Times New Roman" w:asciiTheme="majorHAnsi" w:hAnsiTheme="majorHAnsi"/>
      <w:b/>
      <w:bCs/>
      <w:i/>
      <w:iCs/>
      <w:noProof/>
      <w:szCs w:val="26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hAnsi="DM Office" w:eastAsia="Calibri" w:cs="Times New Roman"/>
      <w:bCs/>
      <w:i/>
      <w:noProof/>
      <w:szCs w:val="22"/>
      <w:u w:val="single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hAnsi="DM Office" w:eastAsia="Calibri" w:cs="Times New Roman"/>
      <w:noProof/>
      <w:szCs w:val="24"/>
      <w:u w:val="single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hAnsi="DM Office" w:eastAsia="Calibri" w:cs="Times New Roman"/>
      <w:i/>
      <w:iCs/>
      <w:noProof/>
      <w:szCs w:val="24"/>
      <w:u w:val="single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hAnsi="DM Office" w:eastAsia="Calibri" w:cs="Times New Roman"/>
      <w:szCs w:val="24"/>
    </w:rPr>
  </w:style>
  <w:style w:type="character" w:styleId="KopfzeileZchn" w:customStyle="1">
    <w:name w:val="Kopfzeile Zchn"/>
    <w:link w:val="Kopfzeile"/>
    <w:uiPriority w:val="99"/>
    <w:rsid w:val="00017A4B"/>
    <w:rPr>
      <w:rFonts w:eastAsia="Calibri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hAnsi="DM Office" w:eastAsia="Calibri" w:cs="Times New Roman"/>
      <w:szCs w:val="24"/>
    </w:rPr>
  </w:style>
  <w:style w:type="character" w:styleId="FuzeileZchn" w:customStyle="1">
    <w:name w:val="Fußzeile Zchn"/>
    <w:link w:val="Fuzeile"/>
    <w:uiPriority w:val="99"/>
    <w:rsid w:val="00017A4B"/>
    <w:rPr>
      <w:rFonts w:eastAsia="Calibri"/>
      <w:szCs w:val="24"/>
    </w:rPr>
  </w:style>
  <w:style w:type="character" w:styleId="berschrift1Zchn" w:customStyle="1">
    <w:name w:val="Überschrift 1 Zchn"/>
    <w:link w:val="berschrift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styleId="berschrift2Zchn" w:customStyle="1">
    <w:name w:val="Überschrift 2 Zchn"/>
    <w:link w:val="berschrift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styleId="berschrift3Zchn" w:customStyle="1">
    <w:name w:val="Überschrift 3 Zchn"/>
    <w:link w:val="berschrift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styleId="berschrift4Zchn" w:customStyle="1">
    <w:name w:val="Überschrift 4 Zchn"/>
    <w:link w:val="berschrift4"/>
    <w:uiPriority w:val="9"/>
    <w:rsid w:val="00552BFD"/>
    <w:rPr>
      <w:rFonts w:eastAsia="Calibri" w:asciiTheme="majorHAnsi" w:hAnsiTheme="majorHAnsi"/>
      <w:b/>
      <w:bCs/>
      <w:noProof/>
      <w:szCs w:val="28"/>
      <w:u w:val="single"/>
    </w:rPr>
  </w:style>
  <w:style w:type="character" w:styleId="berschrift5Zchn" w:customStyle="1">
    <w:name w:val="Überschrift 5 Zchn"/>
    <w:link w:val="berschrift5"/>
    <w:uiPriority w:val="9"/>
    <w:rsid w:val="00A61345"/>
    <w:rPr>
      <w:rFonts w:eastAsia="Calibri" w:asciiTheme="majorHAnsi" w:hAnsiTheme="majorHAnsi"/>
      <w:b/>
      <w:bCs/>
      <w:i/>
      <w:iCs/>
      <w:noProof/>
      <w:szCs w:val="26"/>
      <w:u w:val="single"/>
    </w:rPr>
  </w:style>
  <w:style w:type="character" w:styleId="berschrift6Zchn" w:customStyle="1">
    <w:name w:val="Überschrift 6 Zchn"/>
    <w:link w:val="berschrift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styleId="berschrift7Zchn" w:customStyle="1">
    <w:name w:val="Überschrift 7 Zchn"/>
    <w:link w:val="berschrift7"/>
    <w:uiPriority w:val="9"/>
    <w:rsid w:val="00017A4B"/>
    <w:rPr>
      <w:rFonts w:eastAsia="Calibri"/>
      <w:noProof/>
      <w:szCs w:val="24"/>
      <w:u w:val="single"/>
      <w:lang w:val="en-US"/>
    </w:rPr>
  </w:style>
  <w:style w:type="character" w:styleId="berschrift8Zchn" w:customStyle="1">
    <w:name w:val="Überschrift 8 Zchn"/>
    <w:link w:val="berschrift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styleId="berschrift9Zchn" w:customStyle="1">
    <w:name w:val="Überschrift 9 Zchn"/>
    <w:link w:val="berschrift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61345"/>
    <w:pPr>
      <w:spacing w:before="600" w:after="240"/>
      <w:jc w:val="center"/>
    </w:pPr>
    <w:rPr>
      <w:rFonts w:cs="Times New Roman" w:asciiTheme="majorHAnsi" w:hAnsiTheme="majorHAnsi"/>
      <w:b/>
      <w:bCs/>
      <w:noProof/>
      <w:kern w:val="28"/>
      <w:sz w:val="50"/>
      <w:szCs w:val="32"/>
    </w:rPr>
  </w:style>
  <w:style w:type="character" w:styleId="TitelZchn" w:customStyle="1">
    <w:name w:val="Titel Zchn"/>
    <w:link w:val="Titel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Listenabsatz">
    <w:name w:val="List Paragraph"/>
    <w:basedOn w:val="Standard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Platzhaltertext">
    <w:name w:val="Placeholder Text"/>
    <w:uiPriority w:val="99"/>
    <w:semiHidden/>
    <w:rsid w:val="00AF63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3F0"/>
    <w:rPr>
      <w:rFonts w:ascii="Tahoma" w:hAnsi="Tahoma" w:eastAsia="Calibri" w:cs="Tahoma"/>
      <w:sz w:val="16"/>
      <w:szCs w:val="16"/>
    </w:rPr>
  </w:style>
  <w:style w:type="character" w:styleId="SprechblasentextZchn" w:customStyle="1">
    <w:name w:val="Sprechblasentext Zchn"/>
    <w:link w:val="Sprechblasentext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017A4B"/>
    <w:rPr>
      <w:rFonts w:hint="default" w:ascii="DM Office" w:hAnsi="DM Office" w:cs="Times New Roman"/>
      <w:color w:val="000000"/>
      <w:sz w:val="22"/>
      <w:u w:val="single"/>
    </w:rPr>
  </w:style>
  <w:style w:type="paragraph" w:styleId="dm-mitPunkt" w:customStyle="1">
    <w:name w:val="dm - mit Punkt"/>
    <w:basedOn w:val="Standard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styleId="dmmitPunkt" w:customStyle="1">
    <w:name w:val="dm mit Punkt"/>
    <w:basedOn w:val="Standard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styleId="dmmitStrich" w:customStyle="1">
    <w:name w:val="dm mit Strich"/>
    <w:basedOn w:val="Standard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KeinLeerraum">
    <w:name w:val="No Spacing"/>
    <w:basedOn w:val="Standard"/>
    <w:uiPriority w:val="1"/>
    <w:qFormat/>
    <w:rsid w:val="00552BFD"/>
    <w:rPr>
      <w:rFonts w:cs="Times New Roman" w:eastAsiaTheme="minorHAnsi"/>
      <w:szCs w:val="24"/>
    </w:rPr>
  </w:style>
  <w:style w:type="paragraph" w:styleId="TextBlock" w:customStyle="1">
    <w:name w:val="Text (Block)"/>
    <w:basedOn w:val="Standard"/>
    <w:rsid w:val="00017A4B"/>
    <w:pPr>
      <w:jc w:val="both"/>
    </w:pPr>
    <w:rPr>
      <w:rFonts w:ascii="DM Office" w:hAnsi="DM Office" w:cs="Times New Roman"/>
    </w:rPr>
  </w:style>
  <w:style w:type="paragraph" w:styleId="Untertitel">
    <w:name w:val="Subtitle"/>
    <w:basedOn w:val="Standard"/>
    <w:next w:val="Standard"/>
    <w:link w:val="UntertitelZchn"/>
    <w:uiPriority w:val="11"/>
    <w:rsid w:val="00017A4B"/>
    <w:pPr>
      <w:numPr>
        <w:ilvl w:val="1"/>
      </w:numPr>
    </w:pPr>
    <w:rPr>
      <w:rFonts w:ascii="DM Office" w:hAnsi="DM Office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F71E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974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74D5"/>
    <w:rPr>
      <w:sz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3974D5"/>
    <w:rPr>
      <w:rFonts w:cs="Arial"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74D5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3974D5"/>
    <w:rPr>
      <w:rFonts w:cs="Arial"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0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4cb50-6343-4e50-8be8-47e7d16378ac" xsi:nil="true"/>
    <lcf76f155ced4ddcb4097134ff3c332f xmlns="9bfee80a-b9be-4591-afc2-caf05f3167f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F2C94CDC33545AD1421E3EE13B220" ma:contentTypeVersion="19" ma:contentTypeDescription="Create a new document." ma:contentTypeScope="" ma:versionID="1d73822c0fd52a43f7a432792b179c05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a3857eff8af354796aad8c23b963bf3a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readOnly="false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31BC5-94EA-45FB-8DD9-67067B84F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7E8DBD-A9CA-4525-BBF6-859BA973AE39}">
  <ds:schemaRefs>
    <ds:schemaRef ds:uri="http://schemas.microsoft.com/office/2006/metadata/properties"/>
    <ds:schemaRef ds:uri="http://schemas.microsoft.com/office/infopath/2007/PartnerControls"/>
    <ds:schemaRef ds:uri="edc18e0e-5e5d-466c-b5ad-1ab7e8f51983"/>
    <ds:schemaRef ds:uri="6a448d2f-ac9f-4d2e-950c-9174a0bdc5d5"/>
  </ds:schemaRefs>
</ds:datastoreItem>
</file>

<file path=customXml/itemProps4.xml><?xml version="1.0" encoding="utf-8"?>
<ds:datastoreItem xmlns:ds="http://schemas.openxmlformats.org/officeDocument/2006/customXml" ds:itemID="{D5C28772-3C77-49C5-94B3-1095660D126F}"/>
</file>

<file path=docMetadata/LabelInfo.xml><?xml version="1.0" encoding="utf-8"?>
<clbl:labelList xmlns:clbl="http://schemas.microsoft.com/office/2020/mipLabelMetadata">
  <clbl:label id="{ef8fba50-8da3-4418-b31b-a5eabe482877}" enabled="1" method="Standard" siteId="{655bc315-ddc8-46fd-8e94-a3e104272732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FILIADATA Gmb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Bancheva, Silvena</cp:lastModifiedBy>
  <cp:revision>3</cp:revision>
  <dcterms:created xsi:type="dcterms:W3CDTF">2025-02-05T12:48:00Z</dcterms:created>
  <dcterms:modified xsi:type="dcterms:W3CDTF">2025-02-24T09:48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F2C94CDC33545AD1421E3EE13B220</vt:lpwstr>
  </property>
  <property fmtid="{D5CDD505-2E9C-101B-9397-08002B2CF9AE}" pid="3" name="MediaServiceImageTags">
    <vt:lpwstr/>
  </property>
</Properties>
</file>